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EC7F" w14:textId="1A7B1523" w:rsidR="00C82FBC" w:rsidRPr="0095066C" w:rsidRDefault="00C82FBC" w:rsidP="00C82FBC">
      <w:pPr>
        <w:rPr>
          <w:rFonts w:ascii="ＭＳ 明朝" w:hAnsi="ＭＳ 明朝"/>
        </w:rPr>
      </w:pPr>
      <w:r w:rsidRPr="0095066C">
        <w:rPr>
          <w:rFonts w:hint="eastAsia"/>
        </w:rPr>
        <w:t>様式第２号</w:t>
      </w:r>
      <w:r w:rsidRPr="0095066C">
        <w:rPr>
          <w:rFonts w:ascii="ＭＳ 明朝" w:hAnsi="ＭＳ 明朝" w:hint="eastAsia"/>
        </w:rPr>
        <w:t>（第５条関係）</w:t>
      </w:r>
    </w:p>
    <w:p w14:paraId="7EE68D31" w14:textId="026916E6" w:rsidR="00310759" w:rsidRDefault="00EB1C45" w:rsidP="00C82FBC">
      <w:pPr>
        <w:rPr>
          <w:rFonts w:ascii="ＭＳ 明朝" w:hAnsi="ＭＳ 明朝"/>
          <w:color w:val="0D0D0D" w:themeColor="text1" w:themeTint="F2"/>
        </w:rPr>
      </w:pPr>
      <w:r>
        <w:rPr>
          <w:rFonts w:ascii="ＭＳ 明朝" w:hAnsi="ＭＳ 明朝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02B48" wp14:editId="4D63AE95">
                <wp:simplePos x="0" y="0"/>
                <wp:positionH relativeFrom="column">
                  <wp:posOffset>-250825</wp:posOffset>
                </wp:positionH>
                <wp:positionV relativeFrom="paragraph">
                  <wp:posOffset>147955</wp:posOffset>
                </wp:positionV>
                <wp:extent cx="5707380" cy="8206740"/>
                <wp:effectExtent l="0" t="0" r="2667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8206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2379D" id="正方形/長方形 4" o:spid="_x0000_s1026" style="position:absolute;left:0;text-align:left;margin-left:-19.75pt;margin-top:11.65pt;width:449.4pt;height:6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" filled="f" strokecolor="black [3213]" strokeweight=".25pt"/>
            </w:pict>
          </mc:Fallback>
        </mc:AlternateContent>
      </w:r>
    </w:p>
    <w:p w14:paraId="5215B602" w14:textId="77777777" w:rsidR="00DC7026" w:rsidRDefault="00DC7026" w:rsidP="00310759">
      <w:pPr>
        <w:jc w:val="center"/>
        <w:rPr>
          <w:color w:val="0D0D0D" w:themeColor="text1" w:themeTint="F2"/>
          <w:sz w:val="32"/>
          <w:szCs w:val="32"/>
        </w:rPr>
      </w:pPr>
    </w:p>
    <w:p w14:paraId="76971788" w14:textId="6D638E52" w:rsidR="00310759" w:rsidRDefault="00310759" w:rsidP="00310759">
      <w:pPr>
        <w:jc w:val="center"/>
        <w:rPr>
          <w:color w:val="0D0D0D" w:themeColor="text1" w:themeTint="F2"/>
          <w:sz w:val="32"/>
          <w:szCs w:val="32"/>
        </w:rPr>
      </w:pPr>
      <w:r w:rsidRPr="008F0CBD">
        <w:rPr>
          <w:rFonts w:hint="eastAsia"/>
          <w:color w:val="0D0D0D" w:themeColor="text1" w:themeTint="F2"/>
          <w:sz w:val="32"/>
          <w:szCs w:val="32"/>
        </w:rPr>
        <w:t>指　　示　　書</w:t>
      </w:r>
    </w:p>
    <w:p w14:paraId="1F57E29E" w14:textId="304C48B6" w:rsidR="004173AE" w:rsidRPr="004173AE" w:rsidRDefault="004173AE" w:rsidP="00310759">
      <w:pPr>
        <w:jc w:val="center"/>
        <w:rPr>
          <w:color w:val="0D0D0D" w:themeColor="text1" w:themeTint="F2"/>
          <w:sz w:val="24"/>
        </w:rPr>
      </w:pPr>
      <w:r w:rsidRPr="004173AE">
        <w:rPr>
          <w:rFonts w:hint="eastAsia"/>
          <w:color w:val="0D0D0D" w:themeColor="text1" w:themeTint="F2"/>
          <w:sz w:val="24"/>
        </w:rPr>
        <w:t>（熊本市フッ化物洗口支援事業）</w:t>
      </w:r>
    </w:p>
    <w:p w14:paraId="4F534746" w14:textId="48E2330D" w:rsidR="00310759" w:rsidRDefault="00310759" w:rsidP="00310759">
      <w:pPr>
        <w:jc w:val="center"/>
        <w:rPr>
          <w:color w:val="0D0D0D" w:themeColor="text1" w:themeTint="F2"/>
          <w:sz w:val="32"/>
          <w:szCs w:val="32"/>
        </w:rPr>
      </w:pPr>
    </w:p>
    <w:p w14:paraId="28CD65C5" w14:textId="25F44385" w:rsidR="00310759" w:rsidRDefault="00EB1C45" w:rsidP="00EB1C45">
      <w:pPr>
        <w:jc w:val="center"/>
        <w:rPr>
          <w:color w:val="0D0D0D" w:themeColor="text1" w:themeTint="F2"/>
          <w:sz w:val="24"/>
        </w:rPr>
      </w:pPr>
      <w:r>
        <w:rPr>
          <w:rFonts w:hint="eastAsia"/>
          <w:color w:val="0D0D0D" w:themeColor="text1" w:themeTint="F2"/>
          <w:sz w:val="24"/>
        </w:rPr>
        <w:t xml:space="preserve">　　　　　　　　　　　　　　　　　　　　　　</w:t>
      </w:r>
      <w:r w:rsidR="00310759" w:rsidRPr="008F0CBD">
        <w:rPr>
          <w:rFonts w:hint="eastAsia"/>
          <w:color w:val="0D0D0D" w:themeColor="text1" w:themeTint="F2"/>
          <w:sz w:val="24"/>
        </w:rPr>
        <w:t>年　　月　　日発行</w:t>
      </w:r>
    </w:p>
    <w:p w14:paraId="69C7B2C7" w14:textId="77777777" w:rsidR="00DC7026" w:rsidRDefault="00DC7026" w:rsidP="00DC7026">
      <w:pPr>
        <w:jc w:val="left"/>
        <w:rPr>
          <w:color w:val="0D0D0D" w:themeColor="text1" w:themeTint="F2"/>
          <w:sz w:val="24"/>
        </w:rPr>
      </w:pPr>
    </w:p>
    <w:p w14:paraId="1ABC9ACC" w14:textId="2D2263C5" w:rsidR="00310759" w:rsidRDefault="00310759" w:rsidP="00310759">
      <w:pPr>
        <w:jc w:val="left"/>
        <w:rPr>
          <w:color w:val="0D0D0D" w:themeColor="text1" w:themeTint="F2"/>
          <w:sz w:val="24"/>
        </w:rPr>
      </w:pPr>
      <w:r w:rsidRPr="008F0CBD">
        <w:rPr>
          <w:rFonts w:hint="eastAsia"/>
          <w:color w:val="0D0D0D" w:themeColor="text1" w:themeTint="F2"/>
          <w:sz w:val="24"/>
        </w:rPr>
        <w:t>施設長　様</w:t>
      </w:r>
    </w:p>
    <w:p w14:paraId="07702C36" w14:textId="30E7F38C" w:rsidR="00310759" w:rsidRDefault="00310759" w:rsidP="00310759">
      <w:pPr>
        <w:jc w:val="left"/>
        <w:rPr>
          <w:color w:val="0D0D0D" w:themeColor="text1" w:themeTint="F2"/>
          <w:sz w:val="24"/>
        </w:rPr>
      </w:pPr>
    </w:p>
    <w:p w14:paraId="6B4FEBFD" w14:textId="77777777" w:rsidR="00EB1C45" w:rsidRDefault="00310759" w:rsidP="004173AE">
      <w:pPr>
        <w:pStyle w:val="af"/>
        <w:ind w:leftChars="100" w:left="215" w:firstLineChars="100" w:firstLine="245"/>
        <w:jc w:val="left"/>
        <w:rPr>
          <w:rFonts w:ascii="ＭＳ 明朝" w:hAnsi="ＭＳ 明朝"/>
          <w:color w:val="0D0D0D" w:themeColor="text1" w:themeTint="F2"/>
          <w:sz w:val="24"/>
        </w:rPr>
      </w:pPr>
      <w:r w:rsidRPr="008F0CBD">
        <w:rPr>
          <w:rFonts w:ascii="ＭＳ 明朝" w:hAnsi="ＭＳ 明朝" w:hint="eastAsia"/>
          <w:color w:val="0D0D0D" w:themeColor="text1" w:themeTint="F2"/>
          <w:sz w:val="24"/>
        </w:rPr>
        <w:t>貴園におけるフッ化物洗口液１回分として、</w:t>
      </w:r>
    </w:p>
    <w:p w14:paraId="6424E844" w14:textId="1581B33E" w:rsidR="00310759" w:rsidRDefault="00310759" w:rsidP="004173AE">
      <w:pPr>
        <w:pStyle w:val="af"/>
        <w:ind w:leftChars="100" w:left="215" w:firstLineChars="100" w:firstLine="245"/>
        <w:jc w:val="left"/>
        <w:rPr>
          <w:rFonts w:ascii="ＭＳ 明朝" w:hAnsi="ＭＳ 明朝"/>
          <w:color w:val="0D0D0D" w:themeColor="text1" w:themeTint="F2"/>
          <w:sz w:val="24"/>
        </w:rPr>
      </w:pPr>
      <w:r w:rsidRPr="008F0CBD">
        <w:rPr>
          <w:rFonts w:ascii="ＭＳ 明朝" w:hAnsi="ＭＳ 明朝" w:hint="eastAsia"/>
          <w:color w:val="0D0D0D" w:themeColor="text1" w:themeTint="F2"/>
          <w:sz w:val="24"/>
        </w:rPr>
        <w:t>下記のとおりフッ化ナトリウム０.０５％水溶液を調製し、週５回、園児１人につき、５ｍ</w:t>
      </w:r>
      <w:r>
        <w:rPr>
          <w:rFonts w:ascii="ＭＳ 明朝" w:hAnsi="ＭＳ 明朝" w:hint="eastAsia"/>
          <w:color w:val="0D0D0D" w:themeColor="text1" w:themeTint="F2"/>
          <w:sz w:val="24"/>
        </w:rPr>
        <w:t>L</w:t>
      </w:r>
      <w:r w:rsidRPr="008F0CBD">
        <w:rPr>
          <w:rFonts w:ascii="ＭＳ 明朝" w:hAnsi="ＭＳ 明朝" w:hint="eastAsia"/>
          <w:color w:val="0D0D0D" w:themeColor="text1" w:themeTint="F2"/>
          <w:sz w:val="24"/>
        </w:rPr>
        <w:t>のフッ化物洗口液</w:t>
      </w:r>
      <w:r w:rsidR="00EB1C45">
        <w:rPr>
          <w:rFonts w:ascii="ＭＳ 明朝" w:hAnsi="ＭＳ 明朝" w:hint="eastAsia"/>
          <w:color w:val="0D0D0D" w:themeColor="text1" w:themeTint="F2"/>
          <w:sz w:val="24"/>
        </w:rPr>
        <w:t>に</w:t>
      </w:r>
      <w:r w:rsidRPr="008F0CBD">
        <w:rPr>
          <w:rFonts w:ascii="ＭＳ 明朝" w:hAnsi="ＭＳ 明朝" w:hint="eastAsia"/>
          <w:color w:val="0D0D0D" w:themeColor="text1" w:themeTint="F2"/>
          <w:sz w:val="24"/>
        </w:rPr>
        <w:t>て１分間洗口させること。</w:t>
      </w:r>
    </w:p>
    <w:p w14:paraId="6CAAFC7E" w14:textId="060AB741" w:rsidR="00310759" w:rsidRPr="008F0CBD" w:rsidRDefault="00310759" w:rsidP="004173AE">
      <w:pPr>
        <w:pStyle w:val="af"/>
        <w:ind w:leftChars="100" w:left="215" w:firstLineChars="100" w:firstLine="245"/>
        <w:jc w:val="left"/>
        <w:rPr>
          <w:rFonts w:ascii="ＭＳ 明朝" w:hAnsi="ＭＳ 明朝"/>
          <w:color w:val="0D0D0D" w:themeColor="text1" w:themeTint="F2"/>
          <w:sz w:val="24"/>
        </w:rPr>
      </w:pPr>
      <w:r w:rsidRPr="008F0CBD">
        <w:rPr>
          <w:rFonts w:ascii="ＭＳ 明朝" w:hAnsi="ＭＳ 明朝" w:hint="eastAsia"/>
          <w:color w:val="0D0D0D" w:themeColor="text1" w:themeTint="F2"/>
          <w:sz w:val="24"/>
        </w:rPr>
        <w:t>フッ化物洗口後３０分間は、うがいや飲食を避けること。</w:t>
      </w:r>
    </w:p>
    <w:tbl>
      <w:tblPr>
        <w:tblpPr w:leftFromText="142" w:rightFromText="142" w:vertAnchor="text" w:horzAnchor="margin" w:tblpXSpec="center" w:tblpY="1101"/>
        <w:tblW w:w="7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4"/>
        <w:gridCol w:w="1985"/>
      </w:tblGrid>
      <w:tr w:rsidR="00795A9F" w:rsidRPr="008F0CBD" w14:paraId="167210F3" w14:textId="77777777" w:rsidTr="00EB1C45">
        <w:trPr>
          <w:trHeight w:val="469"/>
        </w:trPr>
        <w:tc>
          <w:tcPr>
            <w:tcW w:w="326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475E48D" w14:textId="77777777" w:rsidR="00795A9F" w:rsidRPr="008F0CBD" w:rsidRDefault="00795A9F" w:rsidP="00EB1C45">
            <w:pPr>
              <w:widowControl/>
              <w:spacing w:line="400" w:lineRule="atLeast"/>
              <w:jc w:val="center"/>
              <w:rPr>
                <w:rFonts w:ascii="ＭＳ 明朝" w:hAnsi="ＭＳ 明朝"/>
                <w:color w:val="0D0D0D" w:themeColor="text1" w:themeTint="F2"/>
                <w:sz w:val="24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  <w:sz w:val="24"/>
              </w:rPr>
              <w:t>フッ化物洗口剤</w:t>
            </w:r>
          </w:p>
        </w:tc>
        <w:tc>
          <w:tcPr>
            <w:tcW w:w="198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9CDE4A4" w14:textId="77777777" w:rsidR="00795A9F" w:rsidRPr="008F0CBD" w:rsidRDefault="00795A9F" w:rsidP="00EB1C45">
            <w:pPr>
              <w:widowControl/>
              <w:spacing w:line="400" w:lineRule="atLeast"/>
              <w:jc w:val="center"/>
              <w:rPr>
                <w:rFonts w:ascii="ＭＳ 明朝" w:hAnsi="ＭＳ 明朝"/>
                <w:color w:val="0D0D0D" w:themeColor="text1" w:themeTint="F2"/>
                <w:sz w:val="24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  <w:sz w:val="24"/>
              </w:rPr>
              <w:t>洗口剤の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C9453C" w14:textId="77777777" w:rsidR="00795A9F" w:rsidRPr="008F0CBD" w:rsidRDefault="00795A9F" w:rsidP="00EB1C45">
            <w:pPr>
              <w:widowControl/>
              <w:spacing w:line="400" w:lineRule="atLeast"/>
              <w:jc w:val="center"/>
              <w:rPr>
                <w:rFonts w:ascii="ＭＳ 明朝" w:hAnsi="ＭＳ 明朝"/>
                <w:color w:val="0D0D0D" w:themeColor="text1" w:themeTint="F2"/>
                <w:sz w:val="24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  <w:sz w:val="24"/>
              </w:rPr>
              <w:t>水道水</w:t>
            </w:r>
          </w:p>
        </w:tc>
      </w:tr>
      <w:tr w:rsidR="00795A9F" w:rsidRPr="008F0CBD" w14:paraId="671DBD7E" w14:textId="77777777" w:rsidTr="00EB1C45">
        <w:trPr>
          <w:trHeight w:val="863"/>
        </w:trPr>
        <w:tc>
          <w:tcPr>
            <w:tcW w:w="326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1010163" w14:textId="77777777" w:rsidR="00795A9F" w:rsidRPr="008F0CBD" w:rsidRDefault="00795A9F" w:rsidP="00EB1C45">
            <w:pPr>
              <w:widowControl/>
              <w:spacing w:line="400" w:lineRule="atLeast"/>
              <w:jc w:val="left"/>
              <w:rPr>
                <w:rFonts w:ascii="ＭＳ 明朝" w:hAnsi="ＭＳ 明朝"/>
                <w:color w:val="0D0D0D" w:themeColor="text1" w:themeTint="F2"/>
                <w:sz w:val="24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  <w:sz w:val="24"/>
              </w:rPr>
              <w:t>製品名　　　　　　　　ｇ</w:t>
            </w:r>
          </w:p>
        </w:tc>
        <w:tc>
          <w:tcPr>
            <w:tcW w:w="198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E9EF4E8" w14:textId="77777777" w:rsidR="00795A9F" w:rsidRPr="008F0CBD" w:rsidRDefault="00795A9F" w:rsidP="00EB1C45">
            <w:pPr>
              <w:widowControl/>
              <w:spacing w:line="400" w:lineRule="atLeast"/>
              <w:jc w:val="center"/>
              <w:rPr>
                <w:rFonts w:ascii="ＭＳ 明朝" w:hAnsi="ＭＳ 明朝"/>
                <w:color w:val="0D0D0D" w:themeColor="text1" w:themeTint="F2"/>
                <w:sz w:val="24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  <w:sz w:val="24"/>
              </w:rPr>
              <w:t xml:space="preserve">　　　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2615C4" w14:textId="77777777" w:rsidR="00795A9F" w:rsidRPr="008F0CBD" w:rsidRDefault="00795A9F" w:rsidP="00EB1C45">
            <w:pPr>
              <w:widowControl/>
              <w:spacing w:line="400" w:lineRule="atLeast"/>
              <w:ind w:firstLineChars="500" w:firstLine="1224"/>
              <w:rPr>
                <w:rFonts w:ascii="ＭＳ 明朝" w:hAnsi="ＭＳ 明朝"/>
                <w:color w:val="0D0D0D" w:themeColor="text1" w:themeTint="F2"/>
                <w:sz w:val="24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  <w:sz w:val="24"/>
              </w:rPr>
              <w:t>ｍ</w:t>
            </w:r>
            <w:r>
              <w:rPr>
                <w:rFonts w:ascii="ＭＳ 明朝" w:hAnsi="ＭＳ 明朝" w:hint="eastAsia"/>
                <w:color w:val="0D0D0D" w:themeColor="text1" w:themeTint="F2"/>
                <w:sz w:val="24"/>
              </w:rPr>
              <w:t>L</w:t>
            </w:r>
          </w:p>
        </w:tc>
      </w:tr>
    </w:tbl>
    <w:p w14:paraId="1DC6B0EF" w14:textId="41D777C6" w:rsidR="00795A9F" w:rsidRDefault="00795A9F" w:rsidP="00795A9F">
      <w:pPr>
        <w:pStyle w:val="ad"/>
        <w:spacing w:line="480" w:lineRule="auto"/>
        <w:rPr>
          <w:rFonts w:ascii="ＭＳ 明朝" w:hAnsi="ＭＳ 明朝"/>
          <w:color w:val="0D0D0D" w:themeColor="text1" w:themeTint="F2"/>
          <w:sz w:val="24"/>
        </w:rPr>
      </w:pPr>
      <w:r w:rsidRPr="00795A9F">
        <w:rPr>
          <w:rFonts w:ascii="ＭＳ 明朝" w:hAnsi="ＭＳ 明朝" w:hint="eastAsia"/>
          <w:color w:val="0D0D0D" w:themeColor="text1" w:themeTint="F2"/>
          <w:sz w:val="24"/>
        </w:rPr>
        <w:t>記</w:t>
      </w:r>
    </w:p>
    <w:p w14:paraId="31CFF46A" w14:textId="10B41418" w:rsidR="004173AE" w:rsidRDefault="004173AE" w:rsidP="00795A9F"/>
    <w:p w14:paraId="67739104" w14:textId="77777777" w:rsidR="004173AE" w:rsidRPr="00795A9F" w:rsidRDefault="004173AE" w:rsidP="00795A9F"/>
    <w:p w14:paraId="41C73235" w14:textId="4DB04B2E" w:rsidR="00795A9F" w:rsidRPr="008F0CBD" w:rsidRDefault="00795A9F" w:rsidP="00DC7026">
      <w:pPr>
        <w:pStyle w:val="af"/>
        <w:spacing w:line="276" w:lineRule="auto"/>
        <w:jc w:val="center"/>
        <w:rPr>
          <w:rFonts w:ascii="ＭＳ 明朝" w:hAnsi="ＭＳ 明朝"/>
          <w:color w:val="0D0D0D" w:themeColor="text1" w:themeTint="F2"/>
          <w:sz w:val="24"/>
        </w:rPr>
      </w:pPr>
      <w:r w:rsidRPr="008F0CBD">
        <w:rPr>
          <w:rFonts w:ascii="ＭＳ 明朝" w:hAnsi="ＭＳ 明朝" w:hint="eastAsia"/>
          <w:color w:val="0D0D0D" w:themeColor="text1" w:themeTint="F2"/>
          <w:sz w:val="24"/>
        </w:rPr>
        <w:t>担当歯科医師</w:t>
      </w:r>
    </w:p>
    <w:p w14:paraId="11DE00EF" w14:textId="77777777" w:rsidR="00795A9F" w:rsidRPr="008F0CBD" w:rsidRDefault="00795A9F" w:rsidP="00DC7026">
      <w:pPr>
        <w:pStyle w:val="af"/>
        <w:spacing w:line="276" w:lineRule="auto"/>
        <w:ind w:firstLineChars="1365" w:firstLine="3342"/>
        <w:jc w:val="left"/>
        <w:rPr>
          <w:rFonts w:ascii="ＭＳ 明朝" w:hAnsi="ＭＳ 明朝"/>
          <w:color w:val="0D0D0D" w:themeColor="text1" w:themeTint="F2"/>
          <w:sz w:val="24"/>
        </w:rPr>
      </w:pPr>
      <w:r w:rsidRPr="008F0CBD">
        <w:rPr>
          <w:rFonts w:ascii="ＭＳ 明朝" w:hAnsi="ＭＳ 明朝" w:hint="eastAsia"/>
          <w:color w:val="0D0D0D" w:themeColor="text1" w:themeTint="F2"/>
          <w:sz w:val="24"/>
        </w:rPr>
        <w:t>歯科医院名</w:t>
      </w:r>
    </w:p>
    <w:p w14:paraId="0CD696F6" w14:textId="77777777" w:rsidR="00795A9F" w:rsidRPr="008F0CBD" w:rsidRDefault="00795A9F" w:rsidP="00DC7026">
      <w:pPr>
        <w:pStyle w:val="af"/>
        <w:spacing w:line="276" w:lineRule="auto"/>
        <w:ind w:firstLineChars="1360" w:firstLine="3330"/>
        <w:jc w:val="both"/>
        <w:rPr>
          <w:rFonts w:ascii="ＭＳ 明朝" w:hAnsi="ＭＳ 明朝"/>
          <w:color w:val="0D0D0D" w:themeColor="text1" w:themeTint="F2"/>
          <w:sz w:val="24"/>
        </w:rPr>
      </w:pPr>
      <w:r w:rsidRPr="008F0CBD">
        <w:rPr>
          <w:rFonts w:ascii="ＭＳ 明朝" w:hAnsi="ＭＳ 明朝" w:hint="eastAsia"/>
          <w:color w:val="0D0D0D" w:themeColor="text1" w:themeTint="F2"/>
          <w:sz w:val="24"/>
        </w:rPr>
        <w:t>所在地</w:t>
      </w:r>
    </w:p>
    <w:p w14:paraId="1F6A0F72" w14:textId="77777777" w:rsidR="00795A9F" w:rsidRPr="008F0CBD" w:rsidRDefault="00795A9F" w:rsidP="00DC7026">
      <w:pPr>
        <w:pStyle w:val="af"/>
        <w:spacing w:line="276" w:lineRule="auto"/>
        <w:ind w:leftChars="1549" w:left="3338" w:hangingChars="4" w:hanging="10"/>
        <w:jc w:val="both"/>
        <w:rPr>
          <w:rFonts w:ascii="ＭＳ 明朝" w:hAnsi="ＭＳ 明朝"/>
          <w:color w:val="0D0D0D" w:themeColor="text1" w:themeTint="F2"/>
          <w:sz w:val="24"/>
        </w:rPr>
      </w:pPr>
      <w:r w:rsidRPr="008F0CBD">
        <w:rPr>
          <w:rFonts w:ascii="ＭＳ 明朝" w:hAnsi="ＭＳ 明朝" w:hint="eastAsia"/>
          <w:color w:val="0D0D0D" w:themeColor="text1" w:themeTint="F2"/>
          <w:sz w:val="24"/>
        </w:rPr>
        <w:t>連絡先</w:t>
      </w:r>
    </w:p>
    <w:p w14:paraId="4D77169A" w14:textId="771AD5C0" w:rsidR="00310759" w:rsidRPr="00310759" w:rsidRDefault="00795A9F" w:rsidP="00DC7026">
      <w:pPr>
        <w:spacing w:line="276" w:lineRule="auto"/>
        <w:ind w:firstLineChars="1354" w:firstLine="3315"/>
        <w:jc w:val="left"/>
        <w:rPr>
          <w:color w:val="0D0D0D" w:themeColor="text1" w:themeTint="F2"/>
          <w:sz w:val="32"/>
          <w:szCs w:val="32"/>
        </w:rPr>
      </w:pPr>
      <w:r w:rsidRPr="008F0CBD">
        <w:rPr>
          <w:rFonts w:ascii="ＭＳ 明朝" w:hAnsi="ＭＳ 明朝" w:hint="eastAsia"/>
          <w:color w:val="0D0D0D" w:themeColor="text1" w:themeTint="F2"/>
          <w:sz w:val="24"/>
        </w:rPr>
        <w:t>氏  名</w:t>
      </w:r>
    </w:p>
    <w:sectPr w:rsidR="00310759" w:rsidRPr="00310759" w:rsidSect="00877A73">
      <w:pgSz w:w="11906" w:h="16838" w:code="9"/>
      <w:pgMar w:top="1247" w:right="1871" w:bottom="1418" w:left="1871" w:header="851" w:footer="992" w:gutter="0"/>
      <w:cols w:space="425"/>
      <w:docGrid w:type="linesAndChars" w:linePitch="476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AA13" w14:textId="77777777" w:rsidR="0018571B" w:rsidRDefault="0018571B" w:rsidP="000C10D1">
      <w:r>
        <w:separator/>
      </w:r>
    </w:p>
  </w:endnote>
  <w:endnote w:type="continuationSeparator" w:id="0">
    <w:p w14:paraId="5F1EC6CE" w14:textId="77777777" w:rsidR="0018571B" w:rsidRDefault="0018571B" w:rsidP="000C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9384" w14:textId="77777777" w:rsidR="0018571B" w:rsidRDefault="0018571B" w:rsidP="000C10D1">
      <w:r>
        <w:separator/>
      </w:r>
    </w:p>
  </w:footnote>
  <w:footnote w:type="continuationSeparator" w:id="0">
    <w:p w14:paraId="04E12CDF" w14:textId="77777777" w:rsidR="0018571B" w:rsidRDefault="0018571B" w:rsidP="000C1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B02B4"/>
    <w:multiLevelType w:val="hybridMultilevel"/>
    <w:tmpl w:val="992EF0B0"/>
    <w:lvl w:ilvl="0" w:tplc="61A67518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785E36"/>
    <w:multiLevelType w:val="hybridMultilevel"/>
    <w:tmpl w:val="9E94FB7E"/>
    <w:lvl w:ilvl="0" w:tplc="F4DC21A2">
      <w:start w:val="1"/>
      <w:numFmt w:val="decimal"/>
      <w:lvlText w:val="(%1)"/>
      <w:lvlJc w:val="left"/>
      <w:pPr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A235D0"/>
    <w:multiLevelType w:val="hybridMultilevel"/>
    <w:tmpl w:val="FAFC4E5C"/>
    <w:lvl w:ilvl="0" w:tplc="7FA69D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CD1285"/>
    <w:multiLevelType w:val="hybridMultilevel"/>
    <w:tmpl w:val="8AB85418"/>
    <w:lvl w:ilvl="0" w:tplc="54FEEE38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3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52A"/>
    <w:rsid w:val="000014C8"/>
    <w:rsid w:val="000041FA"/>
    <w:rsid w:val="0001155E"/>
    <w:rsid w:val="0001635A"/>
    <w:rsid w:val="000174B4"/>
    <w:rsid w:val="000206F1"/>
    <w:rsid w:val="00021999"/>
    <w:rsid w:val="00023C0E"/>
    <w:rsid w:val="00023E2B"/>
    <w:rsid w:val="000241E7"/>
    <w:rsid w:val="000241E8"/>
    <w:rsid w:val="00026362"/>
    <w:rsid w:val="00031B51"/>
    <w:rsid w:val="0003648F"/>
    <w:rsid w:val="000444E4"/>
    <w:rsid w:val="000459BC"/>
    <w:rsid w:val="0005101C"/>
    <w:rsid w:val="000561D3"/>
    <w:rsid w:val="000624DD"/>
    <w:rsid w:val="0006564E"/>
    <w:rsid w:val="00065897"/>
    <w:rsid w:val="00066318"/>
    <w:rsid w:val="00066453"/>
    <w:rsid w:val="00071355"/>
    <w:rsid w:val="00073A0A"/>
    <w:rsid w:val="00092892"/>
    <w:rsid w:val="000A2501"/>
    <w:rsid w:val="000A284F"/>
    <w:rsid w:val="000A3A64"/>
    <w:rsid w:val="000A554B"/>
    <w:rsid w:val="000B09F9"/>
    <w:rsid w:val="000C0E56"/>
    <w:rsid w:val="000C10D1"/>
    <w:rsid w:val="000D0451"/>
    <w:rsid w:val="000D0774"/>
    <w:rsid w:val="000D28BE"/>
    <w:rsid w:val="000D2ECE"/>
    <w:rsid w:val="000D3C2C"/>
    <w:rsid w:val="000D454C"/>
    <w:rsid w:val="000D5195"/>
    <w:rsid w:val="000D7331"/>
    <w:rsid w:val="000E1299"/>
    <w:rsid w:val="000E178E"/>
    <w:rsid w:val="000F15FF"/>
    <w:rsid w:val="000F74D2"/>
    <w:rsid w:val="00100FAC"/>
    <w:rsid w:val="001018B5"/>
    <w:rsid w:val="00101F15"/>
    <w:rsid w:val="0010260D"/>
    <w:rsid w:val="00102CC8"/>
    <w:rsid w:val="00103698"/>
    <w:rsid w:val="001062C6"/>
    <w:rsid w:val="001101F8"/>
    <w:rsid w:val="00111B1D"/>
    <w:rsid w:val="001143C2"/>
    <w:rsid w:val="00120AEB"/>
    <w:rsid w:val="00124106"/>
    <w:rsid w:val="001259CB"/>
    <w:rsid w:val="0013206B"/>
    <w:rsid w:val="00132EEA"/>
    <w:rsid w:val="00134743"/>
    <w:rsid w:val="001360B9"/>
    <w:rsid w:val="00142B61"/>
    <w:rsid w:val="00145D0A"/>
    <w:rsid w:val="00146B8A"/>
    <w:rsid w:val="00147B31"/>
    <w:rsid w:val="00153E41"/>
    <w:rsid w:val="00161D68"/>
    <w:rsid w:val="001644A0"/>
    <w:rsid w:val="001655F6"/>
    <w:rsid w:val="00165B1B"/>
    <w:rsid w:val="00166353"/>
    <w:rsid w:val="00166ECD"/>
    <w:rsid w:val="0017094C"/>
    <w:rsid w:val="001751E2"/>
    <w:rsid w:val="001848E9"/>
    <w:rsid w:val="0018571B"/>
    <w:rsid w:val="00186263"/>
    <w:rsid w:val="00187438"/>
    <w:rsid w:val="00191FC4"/>
    <w:rsid w:val="00195BA6"/>
    <w:rsid w:val="001A0C95"/>
    <w:rsid w:val="001A125A"/>
    <w:rsid w:val="001A79BE"/>
    <w:rsid w:val="001B1767"/>
    <w:rsid w:val="001B6601"/>
    <w:rsid w:val="001B7F98"/>
    <w:rsid w:val="001C2BAD"/>
    <w:rsid w:val="001C5BE2"/>
    <w:rsid w:val="001D2D5E"/>
    <w:rsid w:val="001D55F6"/>
    <w:rsid w:val="001D6D2D"/>
    <w:rsid w:val="001E67D4"/>
    <w:rsid w:val="001E696A"/>
    <w:rsid w:val="001F0879"/>
    <w:rsid w:val="001F2F50"/>
    <w:rsid w:val="001F32EF"/>
    <w:rsid w:val="001F4240"/>
    <w:rsid w:val="001F5A04"/>
    <w:rsid w:val="001F70F4"/>
    <w:rsid w:val="00200604"/>
    <w:rsid w:val="00202257"/>
    <w:rsid w:val="0020231E"/>
    <w:rsid w:val="002121C1"/>
    <w:rsid w:val="00212515"/>
    <w:rsid w:val="00212730"/>
    <w:rsid w:val="00213A7C"/>
    <w:rsid w:val="00213FE4"/>
    <w:rsid w:val="00214794"/>
    <w:rsid w:val="00217B5F"/>
    <w:rsid w:val="002216A5"/>
    <w:rsid w:val="00227748"/>
    <w:rsid w:val="00230192"/>
    <w:rsid w:val="00232347"/>
    <w:rsid w:val="002357CE"/>
    <w:rsid w:val="00235BFB"/>
    <w:rsid w:val="00236394"/>
    <w:rsid w:val="00245230"/>
    <w:rsid w:val="00251F55"/>
    <w:rsid w:val="002529C0"/>
    <w:rsid w:val="002544EC"/>
    <w:rsid w:val="002625DC"/>
    <w:rsid w:val="0026567D"/>
    <w:rsid w:val="00265A9F"/>
    <w:rsid w:val="00270B06"/>
    <w:rsid w:val="002717B9"/>
    <w:rsid w:val="00271AB2"/>
    <w:rsid w:val="0027378D"/>
    <w:rsid w:val="00274077"/>
    <w:rsid w:val="002755B1"/>
    <w:rsid w:val="00276647"/>
    <w:rsid w:val="0028080A"/>
    <w:rsid w:val="0028552C"/>
    <w:rsid w:val="0028744A"/>
    <w:rsid w:val="002915F9"/>
    <w:rsid w:val="00291BF7"/>
    <w:rsid w:val="002944B8"/>
    <w:rsid w:val="0029659F"/>
    <w:rsid w:val="00296939"/>
    <w:rsid w:val="002A4FA5"/>
    <w:rsid w:val="002B4BEC"/>
    <w:rsid w:val="002C7A69"/>
    <w:rsid w:val="002D5836"/>
    <w:rsid w:val="002E2C7C"/>
    <w:rsid w:val="002E70F6"/>
    <w:rsid w:val="002F0EE6"/>
    <w:rsid w:val="002F4E3B"/>
    <w:rsid w:val="002F6495"/>
    <w:rsid w:val="003014E5"/>
    <w:rsid w:val="00301EC8"/>
    <w:rsid w:val="00307A30"/>
    <w:rsid w:val="00310759"/>
    <w:rsid w:val="00311C5D"/>
    <w:rsid w:val="00320349"/>
    <w:rsid w:val="003241D7"/>
    <w:rsid w:val="003245A1"/>
    <w:rsid w:val="00325388"/>
    <w:rsid w:val="00326F39"/>
    <w:rsid w:val="0033133A"/>
    <w:rsid w:val="00333B05"/>
    <w:rsid w:val="00334321"/>
    <w:rsid w:val="0033651D"/>
    <w:rsid w:val="00343FD7"/>
    <w:rsid w:val="00344A99"/>
    <w:rsid w:val="00354795"/>
    <w:rsid w:val="00361115"/>
    <w:rsid w:val="00363A54"/>
    <w:rsid w:val="00363D91"/>
    <w:rsid w:val="00365BD1"/>
    <w:rsid w:val="003700E4"/>
    <w:rsid w:val="00370C45"/>
    <w:rsid w:val="003738DA"/>
    <w:rsid w:val="00373A42"/>
    <w:rsid w:val="00374452"/>
    <w:rsid w:val="00377CCB"/>
    <w:rsid w:val="00387181"/>
    <w:rsid w:val="00390383"/>
    <w:rsid w:val="00392744"/>
    <w:rsid w:val="00392C1A"/>
    <w:rsid w:val="00393AD3"/>
    <w:rsid w:val="003A42C0"/>
    <w:rsid w:val="003A49CC"/>
    <w:rsid w:val="003B0FE6"/>
    <w:rsid w:val="003B3AFD"/>
    <w:rsid w:val="003B4A2D"/>
    <w:rsid w:val="003C2F3E"/>
    <w:rsid w:val="003C6AC7"/>
    <w:rsid w:val="003C6F8B"/>
    <w:rsid w:val="003D0BCF"/>
    <w:rsid w:val="003D2F4E"/>
    <w:rsid w:val="003D4B43"/>
    <w:rsid w:val="003E3545"/>
    <w:rsid w:val="003E5D80"/>
    <w:rsid w:val="003E6AF3"/>
    <w:rsid w:val="003F336E"/>
    <w:rsid w:val="003F3EC6"/>
    <w:rsid w:val="003F4902"/>
    <w:rsid w:val="00400413"/>
    <w:rsid w:val="00405BD1"/>
    <w:rsid w:val="00406611"/>
    <w:rsid w:val="00412A9A"/>
    <w:rsid w:val="0041352A"/>
    <w:rsid w:val="004173AE"/>
    <w:rsid w:val="00424811"/>
    <w:rsid w:val="0042576F"/>
    <w:rsid w:val="00425DCB"/>
    <w:rsid w:val="0042626E"/>
    <w:rsid w:val="0043030E"/>
    <w:rsid w:val="004330C9"/>
    <w:rsid w:val="00433F77"/>
    <w:rsid w:val="00433FB7"/>
    <w:rsid w:val="004348D7"/>
    <w:rsid w:val="00434CA6"/>
    <w:rsid w:val="00443425"/>
    <w:rsid w:val="0044441D"/>
    <w:rsid w:val="00444EC6"/>
    <w:rsid w:val="004505AC"/>
    <w:rsid w:val="00452A31"/>
    <w:rsid w:val="00455475"/>
    <w:rsid w:val="004554DA"/>
    <w:rsid w:val="0046024E"/>
    <w:rsid w:val="00460FA1"/>
    <w:rsid w:val="0046437B"/>
    <w:rsid w:val="00467126"/>
    <w:rsid w:val="00490959"/>
    <w:rsid w:val="004922D5"/>
    <w:rsid w:val="004943C4"/>
    <w:rsid w:val="00497F46"/>
    <w:rsid w:val="004A28BB"/>
    <w:rsid w:val="004A3AC6"/>
    <w:rsid w:val="004B1945"/>
    <w:rsid w:val="004B3D96"/>
    <w:rsid w:val="004C258E"/>
    <w:rsid w:val="004D12F6"/>
    <w:rsid w:val="004D182B"/>
    <w:rsid w:val="004D545D"/>
    <w:rsid w:val="004E0D0B"/>
    <w:rsid w:val="004F2AF2"/>
    <w:rsid w:val="004F39EB"/>
    <w:rsid w:val="004F40EB"/>
    <w:rsid w:val="00501BD0"/>
    <w:rsid w:val="00503608"/>
    <w:rsid w:val="0050793E"/>
    <w:rsid w:val="005108A0"/>
    <w:rsid w:val="005119CA"/>
    <w:rsid w:val="005219EF"/>
    <w:rsid w:val="0052258C"/>
    <w:rsid w:val="00525A2B"/>
    <w:rsid w:val="0052612D"/>
    <w:rsid w:val="00534DEB"/>
    <w:rsid w:val="0054046E"/>
    <w:rsid w:val="005416DC"/>
    <w:rsid w:val="00543A21"/>
    <w:rsid w:val="00553736"/>
    <w:rsid w:val="00561CB4"/>
    <w:rsid w:val="00565A10"/>
    <w:rsid w:val="00566998"/>
    <w:rsid w:val="0056753C"/>
    <w:rsid w:val="0057474A"/>
    <w:rsid w:val="0057708D"/>
    <w:rsid w:val="0058265F"/>
    <w:rsid w:val="00586176"/>
    <w:rsid w:val="00593728"/>
    <w:rsid w:val="005948CB"/>
    <w:rsid w:val="0059688A"/>
    <w:rsid w:val="005A06DD"/>
    <w:rsid w:val="005A12E9"/>
    <w:rsid w:val="005A49D6"/>
    <w:rsid w:val="005A57EC"/>
    <w:rsid w:val="005A6829"/>
    <w:rsid w:val="005A6B18"/>
    <w:rsid w:val="005B100A"/>
    <w:rsid w:val="005B2FF8"/>
    <w:rsid w:val="005B7101"/>
    <w:rsid w:val="005C0A02"/>
    <w:rsid w:val="005D02B1"/>
    <w:rsid w:val="005E36E5"/>
    <w:rsid w:val="005E491C"/>
    <w:rsid w:val="005F05E5"/>
    <w:rsid w:val="005F5000"/>
    <w:rsid w:val="00600E02"/>
    <w:rsid w:val="0060192D"/>
    <w:rsid w:val="00603A95"/>
    <w:rsid w:val="00603DFF"/>
    <w:rsid w:val="00604152"/>
    <w:rsid w:val="006051C4"/>
    <w:rsid w:val="006133E9"/>
    <w:rsid w:val="0061358E"/>
    <w:rsid w:val="00613FC9"/>
    <w:rsid w:val="00616509"/>
    <w:rsid w:val="00620E61"/>
    <w:rsid w:val="006272C7"/>
    <w:rsid w:val="006334B0"/>
    <w:rsid w:val="00637253"/>
    <w:rsid w:val="00642C63"/>
    <w:rsid w:val="00646E24"/>
    <w:rsid w:val="00650441"/>
    <w:rsid w:val="0065249C"/>
    <w:rsid w:val="00652926"/>
    <w:rsid w:val="006529F0"/>
    <w:rsid w:val="0065334F"/>
    <w:rsid w:val="00657491"/>
    <w:rsid w:val="00662DB5"/>
    <w:rsid w:val="00664A16"/>
    <w:rsid w:val="00671557"/>
    <w:rsid w:val="00675C8F"/>
    <w:rsid w:val="00684E20"/>
    <w:rsid w:val="006910A4"/>
    <w:rsid w:val="0069188E"/>
    <w:rsid w:val="00692C83"/>
    <w:rsid w:val="00692CDF"/>
    <w:rsid w:val="0069352B"/>
    <w:rsid w:val="00696204"/>
    <w:rsid w:val="006A6230"/>
    <w:rsid w:val="006A6655"/>
    <w:rsid w:val="006C675D"/>
    <w:rsid w:val="006C767E"/>
    <w:rsid w:val="006D73F1"/>
    <w:rsid w:val="006E27D1"/>
    <w:rsid w:val="006E36DB"/>
    <w:rsid w:val="006F3171"/>
    <w:rsid w:val="006F3B8C"/>
    <w:rsid w:val="006F4433"/>
    <w:rsid w:val="00700213"/>
    <w:rsid w:val="00700C10"/>
    <w:rsid w:val="00703DF7"/>
    <w:rsid w:val="00704E46"/>
    <w:rsid w:val="007055F5"/>
    <w:rsid w:val="007102B1"/>
    <w:rsid w:val="007131DD"/>
    <w:rsid w:val="007169DA"/>
    <w:rsid w:val="00717B22"/>
    <w:rsid w:val="00721A3B"/>
    <w:rsid w:val="00723FBE"/>
    <w:rsid w:val="00727753"/>
    <w:rsid w:val="007302D4"/>
    <w:rsid w:val="00731E03"/>
    <w:rsid w:val="0073201A"/>
    <w:rsid w:val="00732CAB"/>
    <w:rsid w:val="0073360F"/>
    <w:rsid w:val="0073664F"/>
    <w:rsid w:val="0073713D"/>
    <w:rsid w:val="007373E1"/>
    <w:rsid w:val="007430EC"/>
    <w:rsid w:val="00751D79"/>
    <w:rsid w:val="00756395"/>
    <w:rsid w:val="00757291"/>
    <w:rsid w:val="007633F4"/>
    <w:rsid w:val="007635B0"/>
    <w:rsid w:val="0076536D"/>
    <w:rsid w:val="0076693B"/>
    <w:rsid w:val="00767C7C"/>
    <w:rsid w:val="007713E6"/>
    <w:rsid w:val="00775448"/>
    <w:rsid w:val="00777BB3"/>
    <w:rsid w:val="00777C54"/>
    <w:rsid w:val="007804EB"/>
    <w:rsid w:val="0078088A"/>
    <w:rsid w:val="00781732"/>
    <w:rsid w:val="00795A9F"/>
    <w:rsid w:val="007A0B2B"/>
    <w:rsid w:val="007A1A43"/>
    <w:rsid w:val="007A1CF1"/>
    <w:rsid w:val="007A2ED9"/>
    <w:rsid w:val="007A3819"/>
    <w:rsid w:val="007A747B"/>
    <w:rsid w:val="007B6DB2"/>
    <w:rsid w:val="007C1065"/>
    <w:rsid w:val="007C6DDE"/>
    <w:rsid w:val="007C7826"/>
    <w:rsid w:val="007D09E6"/>
    <w:rsid w:val="007D13DA"/>
    <w:rsid w:val="007D2710"/>
    <w:rsid w:val="007D64EA"/>
    <w:rsid w:val="007E01C4"/>
    <w:rsid w:val="007E34D0"/>
    <w:rsid w:val="007E5D13"/>
    <w:rsid w:val="007E613C"/>
    <w:rsid w:val="007E6566"/>
    <w:rsid w:val="007E71DA"/>
    <w:rsid w:val="007F645C"/>
    <w:rsid w:val="0080526E"/>
    <w:rsid w:val="00812532"/>
    <w:rsid w:val="00813209"/>
    <w:rsid w:val="00813D39"/>
    <w:rsid w:val="00826C4F"/>
    <w:rsid w:val="00831493"/>
    <w:rsid w:val="00832CDA"/>
    <w:rsid w:val="00832D62"/>
    <w:rsid w:val="008372D9"/>
    <w:rsid w:val="00842147"/>
    <w:rsid w:val="00845066"/>
    <w:rsid w:val="008457FA"/>
    <w:rsid w:val="00845DA4"/>
    <w:rsid w:val="00847FBF"/>
    <w:rsid w:val="00851A13"/>
    <w:rsid w:val="00852AFD"/>
    <w:rsid w:val="00852B81"/>
    <w:rsid w:val="00862B07"/>
    <w:rsid w:val="00866D4C"/>
    <w:rsid w:val="00867F10"/>
    <w:rsid w:val="008753D8"/>
    <w:rsid w:val="00877A73"/>
    <w:rsid w:val="008806FC"/>
    <w:rsid w:val="00881BA5"/>
    <w:rsid w:val="008849D7"/>
    <w:rsid w:val="008954AD"/>
    <w:rsid w:val="008A04BF"/>
    <w:rsid w:val="008A47FC"/>
    <w:rsid w:val="008B390B"/>
    <w:rsid w:val="008B67B7"/>
    <w:rsid w:val="008B6EB7"/>
    <w:rsid w:val="008B7C0B"/>
    <w:rsid w:val="008C1242"/>
    <w:rsid w:val="008C14EF"/>
    <w:rsid w:val="008C3706"/>
    <w:rsid w:val="008D0E33"/>
    <w:rsid w:val="008D4BE4"/>
    <w:rsid w:val="008D7748"/>
    <w:rsid w:val="00901315"/>
    <w:rsid w:val="00904F0F"/>
    <w:rsid w:val="009071AF"/>
    <w:rsid w:val="00917383"/>
    <w:rsid w:val="00920400"/>
    <w:rsid w:val="00920484"/>
    <w:rsid w:val="00924E97"/>
    <w:rsid w:val="009307C5"/>
    <w:rsid w:val="009362D6"/>
    <w:rsid w:val="00937557"/>
    <w:rsid w:val="00944946"/>
    <w:rsid w:val="00944AD9"/>
    <w:rsid w:val="00946393"/>
    <w:rsid w:val="0095066C"/>
    <w:rsid w:val="00954501"/>
    <w:rsid w:val="0095514E"/>
    <w:rsid w:val="00961658"/>
    <w:rsid w:val="00963D87"/>
    <w:rsid w:val="0096521E"/>
    <w:rsid w:val="00965894"/>
    <w:rsid w:val="00973687"/>
    <w:rsid w:val="00975771"/>
    <w:rsid w:val="009809D5"/>
    <w:rsid w:val="00984470"/>
    <w:rsid w:val="00984795"/>
    <w:rsid w:val="00985976"/>
    <w:rsid w:val="00990DCF"/>
    <w:rsid w:val="009916AA"/>
    <w:rsid w:val="00991C42"/>
    <w:rsid w:val="00993E3B"/>
    <w:rsid w:val="009942FA"/>
    <w:rsid w:val="009945E5"/>
    <w:rsid w:val="00995906"/>
    <w:rsid w:val="00995C86"/>
    <w:rsid w:val="009A15C6"/>
    <w:rsid w:val="009A303E"/>
    <w:rsid w:val="009A363D"/>
    <w:rsid w:val="009A3A54"/>
    <w:rsid w:val="009A3DAF"/>
    <w:rsid w:val="009A45D1"/>
    <w:rsid w:val="009A6530"/>
    <w:rsid w:val="009A6BC5"/>
    <w:rsid w:val="009B1F5E"/>
    <w:rsid w:val="009C1045"/>
    <w:rsid w:val="009C552A"/>
    <w:rsid w:val="009C6512"/>
    <w:rsid w:val="009C7436"/>
    <w:rsid w:val="009C7CA9"/>
    <w:rsid w:val="009D2F47"/>
    <w:rsid w:val="009D4949"/>
    <w:rsid w:val="009D6E97"/>
    <w:rsid w:val="009E147D"/>
    <w:rsid w:val="009E4935"/>
    <w:rsid w:val="009E7821"/>
    <w:rsid w:val="009E7D8C"/>
    <w:rsid w:val="009F3274"/>
    <w:rsid w:val="009F5B96"/>
    <w:rsid w:val="00A00D73"/>
    <w:rsid w:val="00A01B9A"/>
    <w:rsid w:val="00A026C5"/>
    <w:rsid w:val="00A10849"/>
    <w:rsid w:val="00A10E5F"/>
    <w:rsid w:val="00A117A0"/>
    <w:rsid w:val="00A1576E"/>
    <w:rsid w:val="00A224AC"/>
    <w:rsid w:val="00A231BD"/>
    <w:rsid w:val="00A233F7"/>
    <w:rsid w:val="00A31664"/>
    <w:rsid w:val="00A33A5E"/>
    <w:rsid w:val="00A35F84"/>
    <w:rsid w:val="00A36ABB"/>
    <w:rsid w:val="00A40019"/>
    <w:rsid w:val="00A4152E"/>
    <w:rsid w:val="00A4466D"/>
    <w:rsid w:val="00A46AA2"/>
    <w:rsid w:val="00A46CB3"/>
    <w:rsid w:val="00A47D47"/>
    <w:rsid w:val="00A52E37"/>
    <w:rsid w:val="00A6672D"/>
    <w:rsid w:val="00A711B4"/>
    <w:rsid w:val="00A808E7"/>
    <w:rsid w:val="00A842C7"/>
    <w:rsid w:val="00A849BA"/>
    <w:rsid w:val="00A91E89"/>
    <w:rsid w:val="00A9372E"/>
    <w:rsid w:val="00A9395B"/>
    <w:rsid w:val="00AA1AC3"/>
    <w:rsid w:val="00AA22E0"/>
    <w:rsid w:val="00AA7815"/>
    <w:rsid w:val="00AB21F5"/>
    <w:rsid w:val="00AB29D4"/>
    <w:rsid w:val="00AB7492"/>
    <w:rsid w:val="00AC0E7C"/>
    <w:rsid w:val="00AC3872"/>
    <w:rsid w:val="00AC4430"/>
    <w:rsid w:val="00AD1748"/>
    <w:rsid w:val="00AD261F"/>
    <w:rsid w:val="00AD3A6D"/>
    <w:rsid w:val="00AD4782"/>
    <w:rsid w:val="00AD7ABF"/>
    <w:rsid w:val="00AE0589"/>
    <w:rsid w:val="00AE19F7"/>
    <w:rsid w:val="00AE2E5E"/>
    <w:rsid w:val="00AE5428"/>
    <w:rsid w:val="00AE5719"/>
    <w:rsid w:val="00AE7611"/>
    <w:rsid w:val="00AF4A28"/>
    <w:rsid w:val="00AF760F"/>
    <w:rsid w:val="00B0097B"/>
    <w:rsid w:val="00B05746"/>
    <w:rsid w:val="00B0607A"/>
    <w:rsid w:val="00B1158C"/>
    <w:rsid w:val="00B11E7B"/>
    <w:rsid w:val="00B210C0"/>
    <w:rsid w:val="00B301AA"/>
    <w:rsid w:val="00B30263"/>
    <w:rsid w:val="00B327E1"/>
    <w:rsid w:val="00B32DCF"/>
    <w:rsid w:val="00B33627"/>
    <w:rsid w:val="00B34729"/>
    <w:rsid w:val="00B34D26"/>
    <w:rsid w:val="00B37079"/>
    <w:rsid w:val="00B42455"/>
    <w:rsid w:val="00B4716C"/>
    <w:rsid w:val="00B50B90"/>
    <w:rsid w:val="00B53794"/>
    <w:rsid w:val="00B54933"/>
    <w:rsid w:val="00B61742"/>
    <w:rsid w:val="00B64931"/>
    <w:rsid w:val="00B7491F"/>
    <w:rsid w:val="00B817E0"/>
    <w:rsid w:val="00B837B4"/>
    <w:rsid w:val="00B9583E"/>
    <w:rsid w:val="00BA0B09"/>
    <w:rsid w:val="00BB03D5"/>
    <w:rsid w:val="00BB0F74"/>
    <w:rsid w:val="00BB51C4"/>
    <w:rsid w:val="00BC17AB"/>
    <w:rsid w:val="00BC6EB8"/>
    <w:rsid w:val="00BD25B0"/>
    <w:rsid w:val="00BD36D4"/>
    <w:rsid w:val="00BD6F63"/>
    <w:rsid w:val="00BE45E0"/>
    <w:rsid w:val="00BE4781"/>
    <w:rsid w:val="00BE4DA9"/>
    <w:rsid w:val="00BF221C"/>
    <w:rsid w:val="00C036AB"/>
    <w:rsid w:val="00C05167"/>
    <w:rsid w:val="00C14DD7"/>
    <w:rsid w:val="00C21B27"/>
    <w:rsid w:val="00C21DF4"/>
    <w:rsid w:val="00C22D1C"/>
    <w:rsid w:val="00C256C1"/>
    <w:rsid w:val="00C25DD7"/>
    <w:rsid w:val="00C263F1"/>
    <w:rsid w:val="00C2700C"/>
    <w:rsid w:val="00C27731"/>
    <w:rsid w:val="00C30D75"/>
    <w:rsid w:val="00C32FFF"/>
    <w:rsid w:val="00C3573C"/>
    <w:rsid w:val="00C422B7"/>
    <w:rsid w:val="00C44757"/>
    <w:rsid w:val="00C44ACD"/>
    <w:rsid w:val="00C468FC"/>
    <w:rsid w:val="00C47951"/>
    <w:rsid w:val="00C47D03"/>
    <w:rsid w:val="00C56140"/>
    <w:rsid w:val="00C65296"/>
    <w:rsid w:val="00C703D5"/>
    <w:rsid w:val="00C73A43"/>
    <w:rsid w:val="00C76551"/>
    <w:rsid w:val="00C77C01"/>
    <w:rsid w:val="00C82FBC"/>
    <w:rsid w:val="00C861B4"/>
    <w:rsid w:val="00CA41F9"/>
    <w:rsid w:val="00CA78D8"/>
    <w:rsid w:val="00CB188E"/>
    <w:rsid w:val="00CB50CE"/>
    <w:rsid w:val="00CC72A6"/>
    <w:rsid w:val="00CD254C"/>
    <w:rsid w:val="00CD2FE0"/>
    <w:rsid w:val="00CD7F0C"/>
    <w:rsid w:val="00CE4BE9"/>
    <w:rsid w:val="00CE4F0F"/>
    <w:rsid w:val="00CE6F55"/>
    <w:rsid w:val="00CF3F7A"/>
    <w:rsid w:val="00D007ED"/>
    <w:rsid w:val="00D05401"/>
    <w:rsid w:val="00D11890"/>
    <w:rsid w:val="00D1617E"/>
    <w:rsid w:val="00D16B3C"/>
    <w:rsid w:val="00D225CE"/>
    <w:rsid w:val="00D2423A"/>
    <w:rsid w:val="00D31D50"/>
    <w:rsid w:val="00D3351B"/>
    <w:rsid w:val="00D34341"/>
    <w:rsid w:val="00D34B70"/>
    <w:rsid w:val="00D37653"/>
    <w:rsid w:val="00D37D94"/>
    <w:rsid w:val="00D51E83"/>
    <w:rsid w:val="00D53BE7"/>
    <w:rsid w:val="00D64855"/>
    <w:rsid w:val="00D66E81"/>
    <w:rsid w:val="00D70E33"/>
    <w:rsid w:val="00D731DC"/>
    <w:rsid w:val="00D74F87"/>
    <w:rsid w:val="00D76CC4"/>
    <w:rsid w:val="00D82655"/>
    <w:rsid w:val="00D87365"/>
    <w:rsid w:val="00D93B87"/>
    <w:rsid w:val="00DA0362"/>
    <w:rsid w:val="00DA08C2"/>
    <w:rsid w:val="00DA1139"/>
    <w:rsid w:val="00DA47B9"/>
    <w:rsid w:val="00DA5238"/>
    <w:rsid w:val="00DA5EF1"/>
    <w:rsid w:val="00DA6F52"/>
    <w:rsid w:val="00DA7E72"/>
    <w:rsid w:val="00DB6F25"/>
    <w:rsid w:val="00DC6EA7"/>
    <w:rsid w:val="00DC7026"/>
    <w:rsid w:val="00DC741A"/>
    <w:rsid w:val="00DC79E3"/>
    <w:rsid w:val="00DD04F7"/>
    <w:rsid w:val="00DD25D7"/>
    <w:rsid w:val="00DD4A39"/>
    <w:rsid w:val="00DD4B21"/>
    <w:rsid w:val="00DD6DF2"/>
    <w:rsid w:val="00DD7C74"/>
    <w:rsid w:val="00DE03E7"/>
    <w:rsid w:val="00DE6A10"/>
    <w:rsid w:val="00DE71DA"/>
    <w:rsid w:val="00DF630E"/>
    <w:rsid w:val="00E03493"/>
    <w:rsid w:val="00E05A77"/>
    <w:rsid w:val="00E11E54"/>
    <w:rsid w:val="00E16988"/>
    <w:rsid w:val="00E16A0B"/>
    <w:rsid w:val="00E17BE8"/>
    <w:rsid w:val="00E233FB"/>
    <w:rsid w:val="00E30955"/>
    <w:rsid w:val="00E32F61"/>
    <w:rsid w:val="00E347AE"/>
    <w:rsid w:val="00E35D5D"/>
    <w:rsid w:val="00E369FA"/>
    <w:rsid w:val="00E414A8"/>
    <w:rsid w:val="00E44F23"/>
    <w:rsid w:val="00E45C6D"/>
    <w:rsid w:val="00E52DCD"/>
    <w:rsid w:val="00E53E4D"/>
    <w:rsid w:val="00E54B77"/>
    <w:rsid w:val="00E54F10"/>
    <w:rsid w:val="00E57B23"/>
    <w:rsid w:val="00E57DE5"/>
    <w:rsid w:val="00E62C07"/>
    <w:rsid w:val="00E637C1"/>
    <w:rsid w:val="00E644A4"/>
    <w:rsid w:val="00E64BE3"/>
    <w:rsid w:val="00E65B12"/>
    <w:rsid w:val="00E66963"/>
    <w:rsid w:val="00E710B4"/>
    <w:rsid w:val="00E731DF"/>
    <w:rsid w:val="00E7396E"/>
    <w:rsid w:val="00E81E2B"/>
    <w:rsid w:val="00E828E0"/>
    <w:rsid w:val="00E8454D"/>
    <w:rsid w:val="00E9088A"/>
    <w:rsid w:val="00E960C1"/>
    <w:rsid w:val="00E97111"/>
    <w:rsid w:val="00EA32B7"/>
    <w:rsid w:val="00EA3CAF"/>
    <w:rsid w:val="00EA45D0"/>
    <w:rsid w:val="00EA67F0"/>
    <w:rsid w:val="00EB0182"/>
    <w:rsid w:val="00EB1C45"/>
    <w:rsid w:val="00EB22BB"/>
    <w:rsid w:val="00EC2A2F"/>
    <w:rsid w:val="00EC30CE"/>
    <w:rsid w:val="00EC4442"/>
    <w:rsid w:val="00EC488C"/>
    <w:rsid w:val="00EC6C92"/>
    <w:rsid w:val="00ED0E7A"/>
    <w:rsid w:val="00ED5E58"/>
    <w:rsid w:val="00ED6603"/>
    <w:rsid w:val="00ED69E3"/>
    <w:rsid w:val="00EE145F"/>
    <w:rsid w:val="00EE281C"/>
    <w:rsid w:val="00EE3698"/>
    <w:rsid w:val="00EF3BDF"/>
    <w:rsid w:val="00F02BD4"/>
    <w:rsid w:val="00F05314"/>
    <w:rsid w:val="00F06322"/>
    <w:rsid w:val="00F07F70"/>
    <w:rsid w:val="00F11016"/>
    <w:rsid w:val="00F17AB9"/>
    <w:rsid w:val="00F207B6"/>
    <w:rsid w:val="00F25843"/>
    <w:rsid w:val="00F30749"/>
    <w:rsid w:val="00F33802"/>
    <w:rsid w:val="00F33914"/>
    <w:rsid w:val="00F41466"/>
    <w:rsid w:val="00F44914"/>
    <w:rsid w:val="00F45D66"/>
    <w:rsid w:val="00F52438"/>
    <w:rsid w:val="00F549A0"/>
    <w:rsid w:val="00F54D4A"/>
    <w:rsid w:val="00F55715"/>
    <w:rsid w:val="00F56D7E"/>
    <w:rsid w:val="00F63FE6"/>
    <w:rsid w:val="00F64B97"/>
    <w:rsid w:val="00F70ACE"/>
    <w:rsid w:val="00F747A7"/>
    <w:rsid w:val="00F8616A"/>
    <w:rsid w:val="00F960DC"/>
    <w:rsid w:val="00F96C88"/>
    <w:rsid w:val="00FA01D7"/>
    <w:rsid w:val="00FA0224"/>
    <w:rsid w:val="00FA0F7B"/>
    <w:rsid w:val="00FB01DF"/>
    <w:rsid w:val="00FB3D69"/>
    <w:rsid w:val="00FB5F5D"/>
    <w:rsid w:val="00FC2B2A"/>
    <w:rsid w:val="00FC2B53"/>
    <w:rsid w:val="00FC414C"/>
    <w:rsid w:val="00FC4A2E"/>
    <w:rsid w:val="00FD2259"/>
    <w:rsid w:val="00FD5604"/>
    <w:rsid w:val="00FD7A25"/>
    <w:rsid w:val="00FF0469"/>
    <w:rsid w:val="00FF1E12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A2A25D"/>
  <w15:docId w15:val="{00246F83-FF20-4729-A4E9-4E531363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0E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5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5238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7635B0"/>
    <w:pPr>
      <w:tabs>
        <w:tab w:val="center" w:pos="6801"/>
        <w:tab w:val="right" w:pos="1360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paragraph" w:styleId="a6">
    <w:name w:val="Title"/>
    <w:basedOn w:val="a"/>
    <w:qFormat/>
    <w:rsid w:val="007635B0"/>
    <w:pPr>
      <w:adjustRightInd w:val="0"/>
      <w:spacing w:before="240" w:after="120" w:line="240" w:lineRule="atLeast"/>
      <w:ind w:firstLine="100"/>
      <w:jc w:val="center"/>
      <w:textAlignment w:val="baseline"/>
      <w:outlineLvl w:val="0"/>
    </w:pPr>
    <w:rPr>
      <w:rFonts w:ascii="Times New Roman" w:hAnsi="Times New Roman"/>
      <w:kern w:val="0"/>
      <w:sz w:val="28"/>
      <w:szCs w:val="20"/>
    </w:rPr>
  </w:style>
  <w:style w:type="character" w:styleId="a7">
    <w:name w:val="annotation reference"/>
    <w:basedOn w:val="a0"/>
    <w:semiHidden/>
    <w:rsid w:val="00AA1AC3"/>
    <w:rPr>
      <w:sz w:val="18"/>
      <w:szCs w:val="18"/>
    </w:rPr>
  </w:style>
  <w:style w:type="paragraph" w:styleId="a8">
    <w:name w:val="annotation text"/>
    <w:basedOn w:val="a"/>
    <w:semiHidden/>
    <w:rsid w:val="00AA1AC3"/>
    <w:pPr>
      <w:jc w:val="left"/>
    </w:pPr>
  </w:style>
  <w:style w:type="paragraph" w:styleId="a9">
    <w:name w:val="annotation subject"/>
    <w:basedOn w:val="a8"/>
    <w:next w:val="a8"/>
    <w:semiHidden/>
    <w:rsid w:val="00AA1AC3"/>
    <w:rPr>
      <w:b/>
      <w:bCs/>
    </w:rPr>
  </w:style>
  <w:style w:type="paragraph" w:styleId="aa">
    <w:name w:val="header"/>
    <w:basedOn w:val="a"/>
    <w:link w:val="ab"/>
    <w:rsid w:val="000C10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0C10D1"/>
    <w:rPr>
      <w:kern w:val="2"/>
      <w:sz w:val="21"/>
      <w:szCs w:val="24"/>
    </w:rPr>
  </w:style>
  <w:style w:type="character" w:customStyle="1" w:styleId="cm">
    <w:name w:val="cm"/>
    <w:basedOn w:val="a0"/>
    <w:rsid w:val="002C7A69"/>
  </w:style>
  <w:style w:type="paragraph" w:styleId="ac">
    <w:name w:val="List Paragraph"/>
    <w:basedOn w:val="a"/>
    <w:uiPriority w:val="34"/>
    <w:qFormat/>
    <w:rsid w:val="009E147D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C82FBC"/>
    <w:pPr>
      <w:jc w:val="center"/>
    </w:pPr>
  </w:style>
  <w:style w:type="character" w:customStyle="1" w:styleId="ae">
    <w:name w:val="記 (文字)"/>
    <w:basedOn w:val="a0"/>
    <w:link w:val="ad"/>
    <w:uiPriority w:val="99"/>
    <w:rsid w:val="00C82FBC"/>
    <w:rPr>
      <w:kern w:val="2"/>
      <w:sz w:val="21"/>
      <w:szCs w:val="24"/>
    </w:rPr>
  </w:style>
  <w:style w:type="paragraph" w:styleId="af">
    <w:name w:val="Closing"/>
    <w:basedOn w:val="a"/>
    <w:link w:val="af0"/>
    <w:uiPriority w:val="99"/>
    <w:unhideWhenUsed/>
    <w:rsid w:val="00C82FBC"/>
    <w:pPr>
      <w:jc w:val="right"/>
    </w:pPr>
  </w:style>
  <w:style w:type="character" w:customStyle="1" w:styleId="af0">
    <w:name w:val="結語 (文字)"/>
    <w:basedOn w:val="a0"/>
    <w:link w:val="af"/>
    <w:uiPriority w:val="99"/>
    <w:rsid w:val="00C82F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22F4-E2E7-4895-AF21-2749A5A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0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特定優良賃貸住宅管理条例施行規則の一部を改正する条例</vt:lpstr>
      <vt:lpstr>　　　熊本市特定優良賃貸住宅管理条例施行規則の一部を改正する条例</vt:lpstr>
    </vt:vector>
  </TitlesOfParts>
  <Company>熊本市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特定優良賃貸住宅管理条例施行規則の一部を改正する条例</dc:title>
  <dc:creator>熊本市職員</dc:creator>
  <cp:lastModifiedBy>平松　智子</cp:lastModifiedBy>
  <cp:revision>65</cp:revision>
  <cp:lastPrinted>2023-03-13T06:10:00Z</cp:lastPrinted>
  <dcterms:created xsi:type="dcterms:W3CDTF">2019-03-06T01:58:00Z</dcterms:created>
  <dcterms:modified xsi:type="dcterms:W3CDTF">2023-03-24T02:15:00Z</dcterms:modified>
</cp:coreProperties>
</file>